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0AB" w:rsidRDefault="00B515BF" w:rsidP="009A20AB">
      <w:pPr>
        <w:pStyle w:val="Heading2"/>
        <w:rPr>
          <w:color w:val="auto"/>
          <w:u w:val="single"/>
        </w:rPr>
      </w:pPr>
      <w:r w:rsidRPr="00087310">
        <w:rPr>
          <w:color w:val="auto"/>
          <w:u w:val="single"/>
        </w:rPr>
        <w:t>Collaborative Rhetorical Analysis</w:t>
      </w:r>
    </w:p>
    <w:p w:rsidR="00087310" w:rsidRPr="00087310" w:rsidRDefault="00087310" w:rsidP="00087310"/>
    <w:p w:rsidR="00B515BF" w:rsidRPr="00087310" w:rsidRDefault="00B515BF" w:rsidP="00B515BF">
      <w:r w:rsidRPr="00087310">
        <w:rPr>
          <w:rStyle w:val="Heading3Char"/>
          <w:color w:val="auto"/>
        </w:rPr>
        <w:t>TASK:</w:t>
      </w:r>
      <w:r w:rsidR="00A719C7">
        <w:t xml:space="preserve"> Create a P</w:t>
      </w:r>
      <w:r w:rsidRPr="00087310">
        <w:t xml:space="preserve">rezi or </w:t>
      </w:r>
      <w:proofErr w:type="spellStart"/>
      <w:r w:rsidR="00A719C7">
        <w:t>GoogleSlide</w:t>
      </w:r>
      <w:proofErr w:type="spellEnd"/>
      <w:r w:rsidR="00A719C7">
        <w:t xml:space="preserve"> show</w:t>
      </w:r>
      <w:r w:rsidRPr="00087310">
        <w:t xml:space="preserve"> within one class period that answers the provided Rhetorical Analysis Prompt. You will earn an individual grade and a group grade. </w:t>
      </w:r>
    </w:p>
    <w:p w:rsidR="00B515BF" w:rsidRPr="001B774B" w:rsidRDefault="00B515BF" w:rsidP="00B515BF">
      <w:pPr>
        <w:rPr>
          <w:u w:val="single"/>
        </w:rPr>
      </w:pPr>
      <w:r w:rsidRPr="001B774B">
        <w:rPr>
          <w:u w:val="single"/>
        </w:rPr>
        <w:t xml:space="preserve">Presentations will be made </w:t>
      </w:r>
      <w:r w:rsidR="00A719C7">
        <w:rPr>
          <w:u w:val="single"/>
        </w:rPr>
        <w:t xml:space="preserve">Thursday 1/28. </w:t>
      </w:r>
      <w:r w:rsidRPr="001B774B">
        <w:rPr>
          <w:u w:val="single"/>
        </w:rPr>
        <w:t>Plea</w:t>
      </w:r>
      <w:r w:rsidR="00A719C7">
        <w:rPr>
          <w:u w:val="single"/>
        </w:rPr>
        <w:t>se make sure that you are ready.</w:t>
      </w:r>
    </w:p>
    <w:p w:rsidR="009A20AB" w:rsidRPr="00087310" w:rsidRDefault="009A20AB" w:rsidP="009A20AB">
      <w:pPr>
        <w:pStyle w:val="Heading3"/>
        <w:rPr>
          <w:color w:val="auto"/>
        </w:rPr>
      </w:pPr>
      <w:r w:rsidRPr="00087310">
        <w:rPr>
          <w:color w:val="auto"/>
        </w:rPr>
        <w:t>GOALS:</w:t>
      </w:r>
    </w:p>
    <w:p w:rsidR="009A20AB" w:rsidRPr="00087310" w:rsidRDefault="009A20AB" w:rsidP="00087310">
      <w:pPr>
        <w:pStyle w:val="ListParagraph"/>
        <w:numPr>
          <w:ilvl w:val="0"/>
          <w:numId w:val="3"/>
        </w:numPr>
      </w:pPr>
      <w:r w:rsidRPr="00087310">
        <w:t>Practice Rhetorical Analysis essay writing collaboratively.</w:t>
      </w:r>
    </w:p>
    <w:p w:rsidR="00087310" w:rsidRPr="00087310" w:rsidRDefault="009A20AB" w:rsidP="00087310">
      <w:pPr>
        <w:pStyle w:val="ListParagraph"/>
        <w:numPr>
          <w:ilvl w:val="0"/>
          <w:numId w:val="3"/>
        </w:numPr>
      </w:pPr>
      <w:r w:rsidRPr="00087310">
        <w:t xml:space="preserve">Read critically, analyze, and write using </w:t>
      </w:r>
      <w:r w:rsidR="009D7F0B" w:rsidRPr="00087310">
        <w:t>Standard</w:t>
      </w:r>
      <w:r w:rsidRPr="00087310">
        <w:t xml:space="preserve"> English </w:t>
      </w:r>
      <w:r w:rsidR="00087310" w:rsidRPr="00087310">
        <w:t>usage</w:t>
      </w:r>
      <w:r w:rsidRPr="00087310">
        <w:t>.</w:t>
      </w:r>
    </w:p>
    <w:p w:rsidR="00B515BF" w:rsidRPr="00087310" w:rsidRDefault="00B515BF" w:rsidP="009A20AB">
      <w:pPr>
        <w:pStyle w:val="Heading3"/>
        <w:rPr>
          <w:color w:val="auto"/>
        </w:rPr>
      </w:pPr>
      <w:r w:rsidRPr="00087310">
        <w:rPr>
          <w:color w:val="auto"/>
        </w:rPr>
        <w:t>STEPS:</w:t>
      </w:r>
    </w:p>
    <w:p w:rsidR="00B515BF" w:rsidRPr="00087310" w:rsidRDefault="00B515BF" w:rsidP="00087310">
      <w:pPr>
        <w:ind w:left="450"/>
      </w:pPr>
      <w:r w:rsidRPr="00087310">
        <w:rPr>
          <w:b/>
        </w:rPr>
        <w:t>Step 1:</w:t>
      </w:r>
      <w:r w:rsidRPr="00087310">
        <w:t xml:space="preserve"> All students read the prompt together, identify the task.</w:t>
      </w:r>
    </w:p>
    <w:p w:rsidR="00B515BF" w:rsidRPr="00087310" w:rsidRDefault="00B515BF" w:rsidP="00087310">
      <w:pPr>
        <w:ind w:left="450"/>
        <w:rPr>
          <w:b/>
          <w:i/>
        </w:rPr>
      </w:pPr>
      <w:r w:rsidRPr="00087310">
        <w:rPr>
          <w:b/>
          <w:i/>
        </w:rPr>
        <w:t xml:space="preserve">Next, </w:t>
      </w:r>
      <w:r w:rsidR="00087310" w:rsidRPr="00087310">
        <w:rPr>
          <w:b/>
          <w:i/>
        </w:rPr>
        <w:t>working</w:t>
      </w:r>
      <w:r w:rsidRPr="00087310">
        <w:rPr>
          <w:b/>
          <w:i/>
        </w:rPr>
        <w:t xml:space="preserve"> in your writing group:</w:t>
      </w:r>
    </w:p>
    <w:p w:rsidR="00B515BF" w:rsidRPr="00087310" w:rsidRDefault="00B515BF" w:rsidP="00087310">
      <w:pPr>
        <w:ind w:left="1170" w:hanging="720"/>
      </w:pPr>
      <w:r w:rsidRPr="00087310">
        <w:rPr>
          <w:b/>
        </w:rPr>
        <w:t>Step 2:</w:t>
      </w:r>
      <w:r w:rsidRPr="00087310">
        <w:t xml:space="preserve"> with your small group members, brainstorm rhetorical strategies that </w:t>
      </w:r>
      <w:bookmarkStart w:id="0" w:name="_GoBack"/>
      <w:bookmarkEnd w:id="0"/>
      <w:r w:rsidR="00B44C1D" w:rsidRPr="00087310">
        <w:t>affect the</w:t>
      </w:r>
      <w:r w:rsidRPr="00087310">
        <w:t xml:space="preserve"> author’s purpose or the “effect” on the reader. </w:t>
      </w:r>
    </w:p>
    <w:p w:rsidR="00B515BF" w:rsidRPr="00087310" w:rsidRDefault="00B515BF" w:rsidP="00087310">
      <w:pPr>
        <w:ind w:left="1170" w:hanging="720"/>
      </w:pPr>
      <w:r w:rsidRPr="00087310">
        <w:rPr>
          <w:b/>
        </w:rPr>
        <w:t>Step 3</w:t>
      </w:r>
      <w:r w:rsidRPr="00087310">
        <w:t xml:space="preserve">: Assign ONE strategy to each group member.  </w:t>
      </w:r>
    </w:p>
    <w:p w:rsidR="00B515BF" w:rsidRPr="00087310" w:rsidRDefault="00B515BF" w:rsidP="00087310">
      <w:pPr>
        <w:spacing w:after="0"/>
        <w:ind w:left="1170" w:hanging="720"/>
      </w:pPr>
      <w:r w:rsidRPr="00087310">
        <w:rPr>
          <w:b/>
        </w:rPr>
        <w:t>Step 4:</w:t>
      </w:r>
      <w:r w:rsidRPr="00087310">
        <w:t xml:space="preserve"> Together, write an introduction with a thesis statement</w:t>
      </w:r>
    </w:p>
    <w:p w:rsidR="00B515BF" w:rsidRPr="00087310" w:rsidRDefault="00B515BF" w:rsidP="00087310">
      <w:pPr>
        <w:pStyle w:val="ListParagraph"/>
        <w:numPr>
          <w:ilvl w:val="0"/>
          <w:numId w:val="1"/>
        </w:numPr>
        <w:ind w:left="1170" w:hanging="720"/>
      </w:pPr>
      <w:r w:rsidRPr="00087310">
        <w:t xml:space="preserve">At this point, </w:t>
      </w:r>
      <w:r w:rsidR="00087310" w:rsidRPr="00087310">
        <w:t>you</w:t>
      </w:r>
      <w:r w:rsidRPr="00087310">
        <w:t xml:space="preserve"> may choose to create a Prezi &amp; give everyone the password, or create a google-doc slide show so that you can all share in the creation. </w:t>
      </w:r>
    </w:p>
    <w:p w:rsidR="00B515BF" w:rsidRPr="00087310" w:rsidRDefault="00B515BF" w:rsidP="00087310">
      <w:pPr>
        <w:pStyle w:val="ListParagraph"/>
        <w:numPr>
          <w:ilvl w:val="0"/>
          <w:numId w:val="1"/>
        </w:numPr>
        <w:ind w:left="1170" w:hanging="720"/>
      </w:pPr>
      <w:r w:rsidRPr="00087310">
        <w:t xml:space="preserve">You may also have one team member do the creation, BUT every group member is responsible for his/her own analysis. </w:t>
      </w:r>
      <w:r w:rsidRPr="00087310">
        <w:rPr>
          <w:rStyle w:val="FootnoteReference"/>
        </w:rPr>
        <w:footnoteReference w:id="1"/>
      </w:r>
    </w:p>
    <w:p w:rsidR="00B515BF" w:rsidRPr="00087310" w:rsidRDefault="00B515BF" w:rsidP="00087310">
      <w:pPr>
        <w:ind w:left="1170" w:hanging="720"/>
      </w:pPr>
      <w:r w:rsidRPr="00087310">
        <w:rPr>
          <w:b/>
        </w:rPr>
        <w:t>Step 5:</w:t>
      </w:r>
      <w:r w:rsidRPr="00087310">
        <w:t xml:space="preserve"> As individuals, each person will write a paragraph about your rhetorical strategy, addressing the prompt.</w:t>
      </w:r>
    </w:p>
    <w:p w:rsidR="00B515BF" w:rsidRPr="00087310" w:rsidRDefault="00B515BF" w:rsidP="00087310">
      <w:pPr>
        <w:ind w:left="1170" w:hanging="720"/>
      </w:pPr>
      <w:r w:rsidRPr="00087310">
        <w:rPr>
          <w:b/>
        </w:rPr>
        <w:t>Step 6:</w:t>
      </w:r>
      <w:r w:rsidRPr="00087310">
        <w:t xml:space="preserve">  Together, write a conclusion</w:t>
      </w:r>
    </w:p>
    <w:p w:rsidR="00B515BF" w:rsidRPr="00087310" w:rsidRDefault="00B515BF" w:rsidP="00087310">
      <w:pPr>
        <w:ind w:left="1170" w:hanging="720"/>
      </w:pPr>
      <w:r w:rsidRPr="00087310">
        <w:rPr>
          <w:b/>
        </w:rPr>
        <w:t>Step 7:</w:t>
      </w:r>
      <w:r w:rsidRPr="00087310">
        <w:t xml:space="preserve"> Cut and paste the introduction onto one slide or </w:t>
      </w:r>
      <w:proofErr w:type="spellStart"/>
      <w:r w:rsidRPr="00087310">
        <w:t>prezi</w:t>
      </w:r>
      <w:proofErr w:type="spellEnd"/>
      <w:r w:rsidRPr="00087310">
        <w:t xml:space="preserve"> “view”, paste each individual’s analysis on </w:t>
      </w:r>
    </w:p>
    <w:p w:rsidR="00B515BF" w:rsidRPr="00087310" w:rsidRDefault="00B515BF" w:rsidP="009A20AB">
      <w:pPr>
        <w:pStyle w:val="Heading3"/>
        <w:rPr>
          <w:color w:val="auto"/>
        </w:rPr>
      </w:pPr>
      <w:r w:rsidRPr="00087310">
        <w:rPr>
          <w:color w:val="auto"/>
        </w:rPr>
        <w:t>FORMAT:</w:t>
      </w:r>
    </w:p>
    <w:p w:rsidR="00A719C7" w:rsidRDefault="00B515BF" w:rsidP="00B515BF">
      <w:pPr>
        <w:pStyle w:val="ListParagraph"/>
        <w:numPr>
          <w:ilvl w:val="0"/>
          <w:numId w:val="2"/>
        </w:numPr>
      </w:pPr>
      <w:r w:rsidRPr="00087310">
        <w:t xml:space="preserve">Prezi or slide show </w:t>
      </w:r>
    </w:p>
    <w:p w:rsidR="00B515BF" w:rsidRPr="00087310" w:rsidRDefault="00B515BF" w:rsidP="00B515BF">
      <w:pPr>
        <w:pStyle w:val="ListParagraph"/>
        <w:numPr>
          <w:ilvl w:val="0"/>
          <w:numId w:val="2"/>
        </w:numPr>
      </w:pPr>
      <w:r w:rsidRPr="00087310">
        <w:t>Title slide/page with all group members’ names</w:t>
      </w:r>
      <w:r w:rsidR="00A23781">
        <w:t xml:space="preserve"> visible</w:t>
      </w:r>
    </w:p>
    <w:p w:rsidR="00B515BF" w:rsidRPr="00087310" w:rsidRDefault="00B515BF" w:rsidP="00B515BF">
      <w:pPr>
        <w:pStyle w:val="ListParagraph"/>
        <w:numPr>
          <w:ilvl w:val="0"/>
          <w:numId w:val="2"/>
        </w:numPr>
      </w:pPr>
      <w:r w:rsidRPr="00087310">
        <w:t>Individual slide for introduction (with thesis statement)</w:t>
      </w:r>
    </w:p>
    <w:p w:rsidR="00B515BF" w:rsidRPr="00087310" w:rsidRDefault="00B515BF" w:rsidP="00B515BF">
      <w:pPr>
        <w:pStyle w:val="ListParagraph"/>
        <w:numPr>
          <w:ilvl w:val="0"/>
          <w:numId w:val="2"/>
        </w:numPr>
      </w:pPr>
      <w:r w:rsidRPr="00087310">
        <w:t>Individual slide for each person’s analysis, titled with the person’s name and the rhetorical strategy</w:t>
      </w:r>
    </w:p>
    <w:p w:rsidR="00B515BF" w:rsidRPr="00087310" w:rsidRDefault="00B515BF" w:rsidP="00B515BF">
      <w:pPr>
        <w:pStyle w:val="ListParagraph"/>
        <w:numPr>
          <w:ilvl w:val="0"/>
          <w:numId w:val="2"/>
        </w:numPr>
      </w:pPr>
      <w:r w:rsidRPr="00087310">
        <w:t>Individual slide for conclusion</w:t>
      </w:r>
    </w:p>
    <w:p w:rsidR="009A20AB" w:rsidRPr="00087310" w:rsidRDefault="00A719C7" w:rsidP="00B515BF">
      <w:pPr>
        <w:pStyle w:val="ListParagraph"/>
        <w:numPr>
          <w:ilvl w:val="0"/>
          <w:numId w:val="2"/>
        </w:numPr>
      </w:pPr>
      <w:r>
        <w:t>Due: 8 am on 1/28</w:t>
      </w:r>
      <w:r w:rsidR="009A20AB" w:rsidRPr="00087310">
        <w:t xml:space="preserve"> electronically – email me the slide show, or the </w:t>
      </w:r>
      <w:proofErr w:type="spellStart"/>
      <w:r w:rsidR="009A20AB" w:rsidRPr="00087310">
        <w:t>prezi</w:t>
      </w:r>
      <w:proofErr w:type="spellEnd"/>
      <w:r w:rsidR="009A20AB" w:rsidRPr="00087310">
        <w:t xml:space="preserve"> link</w:t>
      </w:r>
    </w:p>
    <w:p w:rsidR="009A20AB" w:rsidRDefault="009A20AB" w:rsidP="00B515BF">
      <w:pPr>
        <w:pStyle w:val="ListParagraph"/>
        <w:numPr>
          <w:ilvl w:val="0"/>
          <w:numId w:val="2"/>
        </w:numPr>
      </w:pPr>
      <w:r w:rsidRPr="00087310">
        <w:t xml:space="preserve">Presented in class </w:t>
      </w:r>
      <w:r w:rsidR="00A719C7">
        <w:t>1/28</w:t>
      </w:r>
    </w:p>
    <w:p w:rsidR="00A23781" w:rsidRPr="00087310" w:rsidRDefault="00A23781" w:rsidP="00B515BF">
      <w:pPr>
        <w:pStyle w:val="ListParagraph"/>
        <w:numPr>
          <w:ilvl w:val="0"/>
          <w:numId w:val="2"/>
        </w:numPr>
      </w:pPr>
      <w:r>
        <w:t>100 points, assessed using Analysis Rubric (thesis</w:t>
      </w:r>
      <w:r>
        <w:sym w:font="Wingdings" w:char="F0E0"/>
      </w:r>
      <w:r>
        <w:t>examples</w:t>
      </w:r>
      <w:r>
        <w:sym w:font="Wingdings" w:char="F0E0"/>
      </w:r>
      <w:r>
        <w:t>commentary all connected to prompt)</w:t>
      </w:r>
    </w:p>
    <w:sectPr w:rsidR="00A23781" w:rsidRPr="00087310" w:rsidSect="00A23781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2CA" w:rsidRDefault="000102CA" w:rsidP="00B515BF">
      <w:pPr>
        <w:spacing w:after="0" w:line="240" w:lineRule="auto"/>
      </w:pPr>
      <w:r>
        <w:separator/>
      </w:r>
    </w:p>
  </w:endnote>
  <w:endnote w:type="continuationSeparator" w:id="0">
    <w:p w:rsidR="000102CA" w:rsidRDefault="000102CA" w:rsidP="00B51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2CA" w:rsidRDefault="000102CA" w:rsidP="00B515BF">
      <w:pPr>
        <w:spacing w:after="0" w:line="240" w:lineRule="auto"/>
      </w:pPr>
      <w:r>
        <w:separator/>
      </w:r>
    </w:p>
  </w:footnote>
  <w:footnote w:type="continuationSeparator" w:id="0">
    <w:p w:rsidR="000102CA" w:rsidRDefault="000102CA" w:rsidP="00B515BF">
      <w:pPr>
        <w:spacing w:after="0" w:line="240" w:lineRule="auto"/>
      </w:pPr>
      <w:r>
        <w:continuationSeparator/>
      </w:r>
    </w:p>
  </w:footnote>
  <w:footnote w:id="1">
    <w:p w:rsidR="00B515BF" w:rsidRDefault="00B515BF" w:rsidP="00B515BF">
      <w:r>
        <w:rPr>
          <w:rStyle w:val="FootnoteReference"/>
        </w:rPr>
        <w:footnoteRef/>
      </w:r>
      <w:r>
        <w:t xml:space="preserve"> If an individual’s analysis is not completed, the group may choose to vote him or her “off the island” so to speak, leaving that particular slide empty.</w:t>
      </w:r>
      <w:r w:rsidR="00A719C7">
        <w:t xml:space="preserve"> The solo member will then be responsible for his/her own introduction, conclusion, and analysis paragraph.</w:t>
      </w:r>
      <w:r>
        <w:rPr>
          <w:rStyle w:val="FootnoteReference"/>
        </w:rPr>
        <w:footnoteRef/>
      </w:r>
    </w:p>
    <w:p w:rsidR="00B515BF" w:rsidRDefault="00B515B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61A7C"/>
    <w:multiLevelType w:val="hybridMultilevel"/>
    <w:tmpl w:val="593A5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2E465A"/>
    <w:multiLevelType w:val="hybridMultilevel"/>
    <w:tmpl w:val="60806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D707DF6"/>
    <w:multiLevelType w:val="hybridMultilevel"/>
    <w:tmpl w:val="47F8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BF"/>
    <w:rsid w:val="000102CA"/>
    <w:rsid w:val="00087310"/>
    <w:rsid w:val="001B774B"/>
    <w:rsid w:val="009A20AB"/>
    <w:rsid w:val="009D7F0B"/>
    <w:rsid w:val="00A23781"/>
    <w:rsid w:val="00A719C7"/>
    <w:rsid w:val="00A7200C"/>
    <w:rsid w:val="00B44C1D"/>
    <w:rsid w:val="00B515BF"/>
    <w:rsid w:val="00C27523"/>
    <w:rsid w:val="00F2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1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0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20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1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5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15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15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15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15BF"/>
    <w:rPr>
      <w:vertAlign w:val="superscript"/>
    </w:rPr>
  </w:style>
  <w:style w:type="paragraph" w:styleId="ListParagraph">
    <w:name w:val="List Paragraph"/>
    <w:basedOn w:val="Normal"/>
    <w:uiPriority w:val="34"/>
    <w:qFormat/>
    <w:rsid w:val="00B515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20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20A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1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0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20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1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5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15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15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15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15BF"/>
    <w:rPr>
      <w:vertAlign w:val="superscript"/>
    </w:rPr>
  </w:style>
  <w:style w:type="paragraph" w:styleId="ListParagraph">
    <w:name w:val="List Paragraph"/>
    <w:basedOn w:val="Normal"/>
    <w:uiPriority w:val="34"/>
    <w:qFormat/>
    <w:rsid w:val="00B515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20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20A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708A-5A60-42DA-B484-7673F2C4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, Kate</dc:creator>
  <cp:lastModifiedBy>Clark, Kate</cp:lastModifiedBy>
  <cp:revision>3</cp:revision>
  <cp:lastPrinted>2015-02-05T00:02:00Z</cp:lastPrinted>
  <dcterms:created xsi:type="dcterms:W3CDTF">2016-01-26T21:08:00Z</dcterms:created>
  <dcterms:modified xsi:type="dcterms:W3CDTF">2016-01-26T21:08:00Z</dcterms:modified>
</cp:coreProperties>
</file>